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B503AE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9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 JUL</w:t>
            </w:r>
            <w:r w:rsidR="006E57D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O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2272A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8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6E57D9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A425D" w:rsidRPr="0063427D" w:rsidRDefault="00CF0F68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-07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NEFICIARIA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E4E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CF0F6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AL DOCTOR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F0F68" w:rsidRPr="0063427D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022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CF0F6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5E4EC8" w:rsidRPr="0063427D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-07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NEFICIARI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S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PERSONA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L DOCTOR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31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5E4EC8" w:rsidRPr="0063427D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-07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BENEFICIARIO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LEVAR COMPROBACION DEL PROGRAMA DE DESPENSAS EN CONTINGENCIA COVID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12</w:t>
            </w:r>
          </w:p>
        </w:tc>
        <w:tc>
          <w:tcPr>
            <w:tcW w:w="979" w:type="pct"/>
            <w:shd w:val="clear" w:color="auto" w:fill="auto"/>
          </w:tcPr>
          <w:p w:rsidR="005E4EC8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5E4EC8" w:rsidRPr="0063427D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07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D65956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DEL SISTEMA DIF MUNICIPAL Y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NEFICIARIO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CF0F6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AL MEDICO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979" w:type="pct"/>
            <w:shd w:val="clear" w:color="auto" w:fill="auto"/>
          </w:tcPr>
          <w:p w:rsidR="005E4EC8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4A3CDF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-07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TREGAR DOCUMENTACION DEL PROGRAMA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ECAS PREVERP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DESPENSAS</w:t>
            </w:r>
          </w:p>
        </w:tc>
      </w:tr>
      <w:tr w:rsidR="00D65956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D65956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D65956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-07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D65956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PROMOTORA DE TRABAJO SOCIALY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ALIMENTARIA</w:t>
            </w:r>
          </w:p>
        </w:tc>
        <w:tc>
          <w:tcPr>
            <w:tcW w:w="535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65956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1,300</w:t>
            </w:r>
          </w:p>
        </w:tc>
        <w:tc>
          <w:tcPr>
            <w:tcW w:w="979" w:type="pct"/>
            <w:shd w:val="clear" w:color="auto" w:fill="auto"/>
          </w:tcPr>
          <w:p w:rsidR="00D65956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PILAS</w:t>
            </w:r>
          </w:p>
          <w:p w:rsidR="00AC601F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-07</w:t>
            </w:r>
            <w:r w:rsidR="00AC60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D65956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65956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65956" w:rsidRDefault="00AC601F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00</w:t>
            </w:r>
          </w:p>
        </w:tc>
        <w:tc>
          <w:tcPr>
            <w:tcW w:w="979" w:type="pct"/>
            <w:shd w:val="clear" w:color="auto" w:fill="auto"/>
          </w:tcPr>
          <w:p w:rsidR="00D65956" w:rsidRDefault="00AC601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 Y TEPEHUAJE</w:t>
            </w:r>
          </w:p>
          <w:p w:rsidR="00AC601F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-07</w:t>
            </w:r>
            <w:r w:rsidR="00AC60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D65956" w:rsidRPr="0063427D" w:rsidRDefault="00D65956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65956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CF0F6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CF0F68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79" w:type="pct"/>
            <w:shd w:val="clear" w:color="auto" w:fill="auto"/>
          </w:tcPr>
          <w:p w:rsidR="00CF0F68" w:rsidRDefault="00CF0F68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GAL</w:t>
            </w:r>
          </w:p>
          <w:p w:rsidR="00CF0F68" w:rsidRDefault="00CF0F68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7-20</w:t>
            </w:r>
          </w:p>
        </w:tc>
        <w:tc>
          <w:tcPr>
            <w:tcW w:w="979" w:type="pct"/>
            <w:shd w:val="clear" w:color="auto" w:fill="auto"/>
          </w:tcPr>
          <w:p w:rsidR="00CF0F68" w:rsidRPr="0063427D" w:rsidRDefault="00CF0F68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CF0F68" w:rsidRDefault="00CF0F68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CF0F68" w:rsidRDefault="00CF0F68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CF0F6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CF0F68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,588</w:t>
            </w:r>
          </w:p>
        </w:tc>
        <w:tc>
          <w:tcPr>
            <w:tcW w:w="979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CF0F68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-07-2020</w:t>
            </w:r>
          </w:p>
        </w:tc>
        <w:tc>
          <w:tcPr>
            <w:tcW w:w="979" w:type="pct"/>
            <w:shd w:val="clear" w:color="auto" w:fill="auto"/>
          </w:tcPr>
          <w:p w:rsidR="00CF0F68" w:rsidRPr="0063427D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CF0F68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5  HORAS</w:t>
            </w:r>
          </w:p>
        </w:tc>
        <w:tc>
          <w:tcPr>
            <w:tcW w:w="1529" w:type="pct"/>
            <w:shd w:val="clear" w:color="auto" w:fill="auto"/>
          </w:tcPr>
          <w:p w:rsidR="00CF0F68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5 COMUNIDADES EJIDALES</w:t>
            </w:r>
          </w:p>
        </w:tc>
      </w:tr>
      <w:tr w:rsidR="00CF0F6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00</w:t>
            </w:r>
          </w:p>
        </w:tc>
        <w:tc>
          <w:tcPr>
            <w:tcW w:w="979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CF0F68" w:rsidRDefault="0081697D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/07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20</w:t>
            </w:r>
          </w:p>
        </w:tc>
        <w:tc>
          <w:tcPr>
            <w:tcW w:w="979" w:type="pct"/>
            <w:shd w:val="clear" w:color="auto" w:fill="auto"/>
          </w:tcPr>
          <w:p w:rsidR="00CF0F68" w:rsidRPr="0063427D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DISPERSAR NOMINA Y A ENTREGAR DOCUMENTACION A 5 DELEGADA REGIONAL</w:t>
            </w:r>
            <w:bookmarkStart w:id="0" w:name="_GoBack"/>
            <w:bookmarkEnd w:id="0"/>
          </w:p>
        </w:tc>
      </w:tr>
      <w:tr w:rsidR="00CF0F6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CF0F68" w:rsidRPr="0063427D" w:rsidRDefault="00CF0F68" w:rsidP="0081697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81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0</w:t>
            </w:r>
          </w:p>
        </w:tc>
        <w:tc>
          <w:tcPr>
            <w:tcW w:w="979" w:type="pct"/>
            <w:shd w:val="clear" w:color="auto" w:fill="auto"/>
          </w:tcPr>
          <w:p w:rsidR="00CF0F68" w:rsidRDefault="00CF0F68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CF0F68" w:rsidRPr="0063427D" w:rsidRDefault="0081697D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-07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CF0F68" w:rsidRPr="0063427D" w:rsidRDefault="00CF0F68" w:rsidP="00AC6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BENEFICIARIA</w:t>
            </w:r>
          </w:p>
        </w:tc>
        <w:tc>
          <w:tcPr>
            <w:tcW w:w="535" w:type="pct"/>
            <w:shd w:val="clear" w:color="auto" w:fill="auto"/>
          </w:tcPr>
          <w:p w:rsidR="00CF0F68" w:rsidRPr="0063427D" w:rsidRDefault="00CF0F68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CF0F68" w:rsidRPr="0063427D" w:rsidRDefault="00CF0F68" w:rsidP="0081697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</w:t>
            </w:r>
            <w:r w:rsidR="0081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EGAR CORRECCIONE DE PADRON PAAP 202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F0F6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CF0F68" w:rsidRPr="00B94980" w:rsidRDefault="00CF0F68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CF0F68" w:rsidRDefault="00CF0F68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23D34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B41D5"/>
    <w:rsid w:val="003D0C24"/>
    <w:rsid w:val="00415349"/>
    <w:rsid w:val="00420FE9"/>
    <w:rsid w:val="00423CA1"/>
    <w:rsid w:val="00475944"/>
    <w:rsid w:val="00490F39"/>
    <w:rsid w:val="004A3CDF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15188"/>
    <w:rsid w:val="0063427D"/>
    <w:rsid w:val="00650777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F6C52"/>
    <w:rsid w:val="0081697D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2272A"/>
    <w:rsid w:val="00D65956"/>
    <w:rsid w:val="00D87136"/>
    <w:rsid w:val="00E03E2D"/>
    <w:rsid w:val="00E17120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57DF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5653-C46D-422D-80F3-A8D91AD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o</cp:lastModifiedBy>
  <cp:revision>19</cp:revision>
  <dcterms:created xsi:type="dcterms:W3CDTF">2019-09-27T19:50:00Z</dcterms:created>
  <dcterms:modified xsi:type="dcterms:W3CDTF">2020-09-02T18:05:00Z</dcterms:modified>
</cp:coreProperties>
</file>